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7D0977A6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9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5553450F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6927C17D" w:rsidR="006F5B03" w:rsidRPr="001674DD" w:rsidRDefault="006F5B03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1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23E0A4EC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9B148C">
              <w:rPr>
                <w:b/>
                <w:color w:val="000000" w:themeColor="text1"/>
                <w:lang w:eastAsia="en-US"/>
              </w:rPr>
              <w:t>2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070AF367" w14:textId="4B3E60A7" w:rsidR="001674DD" w:rsidRPr="006C1C69" w:rsidRDefault="001F505E" w:rsidP="009C357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>
              <w:rPr>
                <w:color w:val="2F5897" w:themeColor="text2"/>
                <w:sz w:val="20"/>
                <w:szCs w:val="20"/>
                <w:lang w:eastAsia="en-US"/>
              </w:rPr>
              <w:t>15</w:t>
            </w:r>
            <w:r w:rsidR="009B148C" w:rsidRPr="006C1C69">
              <w:rPr>
                <w:color w:val="2F5897" w:themeColor="text2"/>
                <w:sz w:val="20"/>
                <w:szCs w:val="20"/>
                <w:lang w:eastAsia="en-US"/>
              </w:rPr>
              <w:t>.august – planmøte Nittedalslekene</w:t>
            </w:r>
          </w:p>
          <w:p w14:paraId="276DB427" w14:textId="67B5E0C7" w:rsidR="009B148C" w:rsidRPr="001674DD" w:rsidRDefault="009B148C" w:rsidP="009C357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Mandager eller tirsdager? Sept-nov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9B2181">
        <w:trPr>
          <w:trHeight w:val="18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1410985A" w:rsidR="006F5B03" w:rsidRPr="001674DD" w:rsidRDefault="006F5B03" w:rsidP="00E4585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493F93B7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r w:rsidR="00075DFB">
              <w:rPr>
                <w:b/>
                <w:color w:val="000000" w:themeColor="text1"/>
                <w:lang w:eastAsia="en-US"/>
              </w:rPr>
              <w:t>Å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6737A481" w14:textId="01BC84A6" w:rsidR="006F5B03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8B69A7E" w14:textId="403BEE4A" w:rsidR="00131D00" w:rsidRPr="00131D00" w:rsidRDefault="007E26F9" w:rsidP="00131D00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9B148C">
              <w:rPr>
                <w:color w:val="000000" w:themeColor="text1"/>
                <w:sz w:val="20"/>
                <w:szCs w:val="22"/>
                <w:lang w:eastAsia="en-US"/>
              </w:rPr>
              <w:t xml:space="preserve">Loddugnad. </w:t>
            </w:r>
            <w:r w:rsidR="00131D00" w:rsidRPr="00131D00">
              <w:rPr>
                <w:color w:val="2F5897" w:themeColor="text2"/>
                <w:szCs w:val="22"/>
                <w:lang w:eastAsia="en-US"/>
              </w:rPr>
              <w:t>56.000, netto 49.000</w:t>
            </w:r>
          </w:p>
          <w:p w14:paraId="5CDD25EB" w14:textId="78808F31" w:rsidR="00131D00" w:rsidRPr="004879A8" w:rsidRDefault="00131D00" w:rsidP="004879A8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D016C3">
              <w:rPr>
                <w:color w:val="000000" w:themeColor="text1"/>
                <w:sz w:val="20"/>
                <w:szCs w:val="22"/>
                <w:lang w:eastAsia="en-US"/>
              </w:rPr>
              <w:t xml:space="preserve">Løpstevnene </w:t>
            </w:r>
            <w:r w:rsidRPr="00131D00">
              <w:rPr>
                <w:color w:val="2F5897" w:themeColor="text2"/>
                <w:sz w:val="20"/>
                <w:szCs w:val="22"/>
                <w:lang w:eastAsia="en-US"/>
              </w:rPr>
              <w:t>9.000+</w:t>
            </w:r>
            <w:r w:rsidR="002535D0" w:rsidRPr="004879A8">
              <w:rPr>
                <w:color w:val="2F5897" w:themeColor="text2"/>
                <w:szCs w:val="22"/>
                <w:lang w:eastAsia="en-US"/>
              </w:rPr>
              <w:t>.</w:t>
            </w:r>
            <w:r w:rsidR="00D016C3">
              <w:rPr>
                <w:color w:val="2F5897" w:themeColor="text2"/>
                <w:szCs w:val="22"/>
                <w:lang w:eastAsia="en-US"/>
              </w:rPr>
              <w:t xml:space="preserve"> </w:t>
            </w:r>
          </w:p>
          <w:p w14:paraId="028EE1B9" w14:textId="77CC75F4" w:rsidR="009B148C" w:rsidRPr="004879A8" w:rsidRDefault="009B148C" w:rsidP="00065670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D016C3">
              <w:rPr>
                <w:color w:val="000000" w:themeColor="text1"/>
                <w:sz w:val="20"/>
                <w:szCs w:val="22"/>
                <w:lang w:eastAsia="en-US"/>
              </w:rPr>
              <w:t xml:space="preserve">Nittedalslekene 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>–</w:t>
            </w:r>
            <w:r w:rsidRPr="004879A8">
              <w:rPr>
                <w:color w:val="2F5897" w:themeColor="text2"/>
                <w:sz w:val="20"/>
                <w:szCs w:val="22"/>
                <w:lang w:eastAsia="en-US"/>
              </w:rPr>
              <w:t xml:space="preserve"> planlegging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>. Rannveig, Bjørn avklarer</w:t>
            </w:r>
            <w:r w:rsidR="001F505E">
              <w:rPr>
                <w:color w:val="2F5897" w:themeColor="text2"/>
                <w:sz w:val="20"/>
                <w:szCs w:val="22"/>
                <w:lang w:eastAsia="en-US"/>
              </w:rPr>
              <w:t xml:space="preserve"> funksjonær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 xml:space="preserve">, Terje </w:t>
            </w:r>
            <w:r w:rsidR="001F505E">
              <w:rPr>
                <w:color w:val="2F5897" w:themeColor="text2"/>
                <w:sz w:val="20"/>
                <w:szCs w:val="22"/>
                <w:lang w:eastAsia="en-US"/>
              </w:rPr>
              <w:t>sender</w:t>
            </w:r>
          </w:p>
          <w:p w14:paraId="0F86D242" w14:textId="3A1FD695" w:rsidR="003F6540" w:rsidRPr="00DF19F2" w:rsidRDefault="003F6540" w:rsidP="003F6540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F19F2">
              <w:rPr>
                <w:color w:val="000000" w:themeColor="text1"/>
                <w:sz w:val="20"/>
                <w:szCs w:val="22"/>
                <w:lang w:eastAsia="en-US"/>
              </w:rPr>
              <w:t>Skolemesterskapet</w:t>
            </w:r>
            <w:r w:rsidR="009B148C" w:rsidRPr="00DF19F2">
              <w:rPr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>–</w:t>
            </w:r>
            <w:r w:rsidR="009B148C" w:rsidRPr="004879A8">
              <w:rPr>
                <w:color w:val="2F5897" w:themeColor="text2"/>
                <w:sz w:val="20"/>
                <w:szCs w:val="22"/>
                <w:lang w:eastAsia="en-US"/>
              </w:rPr>
              <w:t xml:space="preserve"> planlegging</w:t>
            </w:r>
            <w:r w:rsidR="004879A8" w:rsidRPr="004879A8">
              <w:rPr>
                <w:color w:val="2F5897" w:themeColor="text2"/>
                <w:sz w:val="20"/>
                <w:szCs w:val="22"/>
                <w:lang w:eastAsia="en-US"/>
              </w:rPr>
              <w:t>. Må sende ut</w:t>
            </w:r>
            <w:r w:rsidR="004879A8">
              <w:rPr>
                <w:color w:val="2F5897" w:themeColor="text2"/>
                <w:sz w:val="20"/>
                <w:szCs w:val="22"/>
                <w:lang w:eastAsia="en-US"/>
              </w:rPr>
              <w:t xml:space="preserve"> innbydelse rett etter august.</w:t>
            </w:r>
            <w:r w:rsidR="00D016C3">
              <w:rPr>
                <w:color w:val="2F5897" w:themeColor="text2"/>
                <w:sz w:val="20"/>
                <w:szCs w:val="22"/>
                <w:lang w:eastAsia="en-US"/>
              </w:rPr>
              <w:t xml:space="preserve"> 800 stykker. Anne Edith – har du lyst å bidra.</w:t>
            </w:r>
          </w:p>
          <w:p w14:paraId="59758FFD" w14:textId="103856B4" w:rsidR="00E45850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C62E459" w14:textId="262EE26A" w:rsidR="004879A8" w:rsidRPr="004879A8" w:rsidRDefault="004879A8" w:rsidP="00993B8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u w:val="single"/>
                <w:lang w:eastAsia="en-US"/>
              </w:rPr>
            </w:pPr>
            <w:r w:rsidRPr="004879A8">
              <w:rPr>
                <w:b/>
                <w:color w:val="000000" w:themeColor="text1"/>
                <w:u w:val="single"/>
                <w:lang w:eastAsia="en-US"/>
              </w:rPr>
              <w:t>Ting vi må forbedre</w:t>
            </w:r>
          </w:p>
          <w:p w14:paraId="20E271F7" w14:textId="77777777" w:rsidR="004879A8" w:rsidRPr="00D016C3" w:rsidRDefault="004879A8" w:rsidP="00D016C3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D016C3">
              <w:rPr>
                <w:color w:val="2F5897" w:themeColor="text2"/>
                <w:sz w:val="20"/>
                <w:szCs w:val="20"/>
                <w:lang w:eastAsia="en-US"/>
              </w:rPr>
              <w:t xml:space="preserve">Endre prosedyre rundt avkryssing slik at man aktivt krysser seg av. </w:t>
            </w:r>
          </w:p>
          <w:p w14:paraId="145A70F7" w14:textId="5F9637AB" w:rsidR="004879A8" w:rsidRPr="00D016C3" w:rsidRDefault="004879A8" w:rsidP="00D016C3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D016C3">
              <w:rPr>
                <w:color w:val="2F5897" w:themeColor="text2"/>
                <w:sz w:val="20"/>
                <w:szCs w:val="20"/>
                <w:lang w:eastAsia="en-US"/>
              </w:rPr>
              <w:t>Samt tydeligere prosess for hvordan man gjør onlineavkryssing. Epost for å sikre at de krysser seg av. Det må Ole få info om.</w:t>
            </w:r>
          </w:p>
          <w:p w14:paraId="2CDACF9C" w14:textId="3C43A50F" w:rsidR="004879A8" w:rsidRDefault="004879A8" w:rsidP="00D016C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D016C3">
              <w:rPr>
                <w:bCs/>
                <w:color w:val="2F5897" w:themeColor="text2"/>
                <w:sz w:val="20"/>
                <w:szCs w:val="22"/>
                <w:lang w:eastAsia="en-US"/>
              </w:rPr>
              <w:t>Ordinær påmelding, etteranmelding. Få systemgenerert liste.</w:t>
            </w:r>
          </w:p>
          <w:p w14:paraId="0A200D10" w14:textId="3A0B38F3" w:rsidR="006C1C69" w:rsidRDefault="006C1C69" w:rsidP="006C1C6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Cs w:val="22"/>
                <w:lang w:eastAsia="en-US"/>
              </w:rPr>
            </w:pPr>
          </w:p>
          <w:p w14:paraId="6DF40B0D" w14:textId="77777777" w:rsidR="006C1C69" w:rsidRDefault="006C1C69" w:rsidP="006C1C69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estille fra IDK</w:t>
            </w:r>
            <w:r w:rsidRPr="006C1C69">
              <w:rPr>
                <w:color w:val="2F5897" w:themeColor="text2"/>
                <w:lang w:eastAsia="en-US"/>
              </w:rPr>
              <w:t xml:space="preserve">; </w:t>
            </w:r>
          </w:p>
          <w:p w14:paraId="4658F2AD" w14:textId="77777777" w:rsidR="006C1C69" w:rsidRPr="006C1C69" w:rsidRDefault="006C1C69" w:rsidP="006C1C69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da-DK" w:eastAsia="en-US"/>
              </w:rPr>
            </w:pPr>
            <w:r w:rsidRPr="006C1C69">
              <w:rPr>
                <w:color w:val="2F5897" w:themeColor="text2"/>
                <w:lang w:val="da-DK" w:eastAsia="en-US"/>
              </w:rPr>
              <w:t>2 skruer a`kr 90,-.  Til h</w:t>
            </w:r>
            <w:r>
              <w:rPr>
                <w:color w:val="2F5897" w:themeColor="text2"/>
                <w:lang w:val="da-DK" w:eastAsia="en-US"/>
              </w:rPr>
              <w:t>øydestativet</w:t>
            </w:r>
          </w:p>
          <w:p w14:paraId="039EDE6A" w14:textId="77777777" w:rsidR="006C1C69" w:rsidRPr="006C1C69" w:rsidRDefault="006C1C69" w:rsidP="006C1C69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C1C69">
              <w:rPr>
                <w:color w:val="2F5897" w:themeColor="text2"/>
                <w:lang w:eastAsia="en-US"/>
              </w:rPr>
              <w:t>Startnummer</w:t>
            </w:r>
          </w:p>
          <w:p w14:paraId="618C1C8C" w14:textId="078A28E3" w:rsidR="006C1C69" w:rsidRDefault="006C1C69" w:rsidP="00B960D4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C1C69">
              <w:rPr>
                <w:color w:val="2F5897" w:themeColor="text2"/>
                <w:lang w:eastAsia="en-US"/>
              </w:rPr>
              <w:t>140 skudd, må bestille mer</w:t>
            </w:r>
          </w:p>
          <w:p w14:paraId="5A4F518C" w14:textId="21C57B15" w:rsidR="006C1C69" w:rsidRDefault="006C1C69" w:rsidP="006C1C6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00F881B" w14:textId="45E9183A" w:rsidR="006C1C69" w:rsidRPr="006C1C69" w:rsidRDefault="006C1C69" w:rsidP="006C1C6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C1C69">
              <w:rPr>
                <w:color w:val="2F5897" w:themeColor="text2"/>
                <w:lang w:eastAsia="en-US"/>
              </w:rPr>
              <w:t>Tyrvinglekene, Løpstevne etc. Skrevet og tilsendt Varingen, men det tar veldig lang tid</w:t>
            </w:r>
            <w:r>
              <w:rPr>
                <w:color w:val="000000" w:themeColor="text1"/>
                <w:lang w:eastAsia="en-US"/>
              </w:rPr>
              <w:t>.</w:t>
            </w:r>
          </w:p>
          <w:p w14:paraId="0D7EE39F" w14:textId="05FA7012" w:rsidR="00DD4D8E" w:rsidRPr="007E26F9" w:rsidRDefault="00DD4D8E" w:rsidP="005E6F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4368321" w14:textId="5A984BBD" w:rsidR="00E45850" w:rsidRPr="00DF19F2" w:rsidRDefault="00E45850" w:rsidP="00DF19F2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ppdaterer med erfaring fra de stevnene vi har vært igjennom. Notere seg det som er særskilt per stevne og det som er generisk.</w:t>
            </w:r>
          </w:p>
          <w:p w14:paraId="704F1A59" w14:textId="77777777" w:rsidR="003060F0" w:rsidRPr="004879A8" w:rsidRDefault="00E45850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>har b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egynt å lage manualer som er felles. </w:t>
            </w:r>
            <w:r w:rsidR="00DF19F2" w:rsidRPr="00DF19F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 skal kommentere på.</w:t>
            </w:r>
          </w:p>
          <w:p w14:paraId="51B66E5D" w14:textId="273C078C" w:rsidR="004879A8" w:rsidRPr="009B2181" w:rsidRDefault="004879A8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Meike; </w:t>
            </w:r>
            <w:r w:rsidRPr="004879A8">
              <w:rPr>
                <w:bCs/>
                <w:color w:val="2F5897" w:themeColor="text2"/>
                <w:sz w:val="20"/>
                <w:szCs w:val="20"/>
                <w:lang w:eastAsia="en-US"/>
              </w:rPr>
              <w:t>har du mulighet til å holde i Skolemesterskapet</w:t>
            </w:r>
            <w:r w:rsidR="00077A28">
              <w:rPr>
                <w:bCs/>
                <w:color w:val="2F5897" w:themeColor="text2"/>
                <w:sz w:val="20"/>
                <w:szCs w:val="20"/>
                <w:lang w:eastAsia="en-US"/>
              </w:rPr>
              <w:t xml:space="preserve">?  </w:t>
            </w:r>
            <w:r w:rsidR="00077A28" w:rsidRPr="00077A28">
              <w:rPr>
                <w:b/>
                <w:color w:val="2F5897" w:themeColor="text2"/>
                <w:sz w:val="20"/>
                <w:szCs w:val="20"/>
                <w:lang w:eastAsia="en-US"/>
              </w:rPr>
              <w:t>Hanne</w:t>
            </w:r>
            <w:r w:rsidR="00077A28">
              <w:rPr>
                <w:bCs/>
                <w:color w:val="2F5897" w:themeColor="text2"/>
                <w:sz w:val="20"/>
                <w:szCs w:val="20"/>
                <w:lang w:eastAsia="en-US"/>
              </w:rPr>
              <w:t xml:space="preserve"> følger opp.</w:t>
            </w:r>
          </w:p>
        </w:tc>
      </w:tr>
      <w:tr w:rsidR="001674DD" w:rsidRPr="001B0F3F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507B5923" w:rsidR="006F5B03" w:rsidRPr="001674DD" w:rsidRDefault="006F5B03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3060F0">
              <w:rPr>
                <w:color w:val="000000" w:themeColor="text1"/>
                <w:sz w:val="20"/>
                <w:lang w:eastAsia="en-US"/>
              </w:rPr>
              <w:t>20.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244267D3" w:rsidR="00584A7E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  <w:r w:rsidR="00075DFB">
              <w:rPr>
                <w:b/>
                <w:color w:val="000000" w:themeColor="text1"/>
                <w:lang w:eastAsia="en-US"/>
              </w:rPr>
              <w:t xml:space="preserve"> - Å</w:t>
            </w:r>
            <w:r w:rsidR="00DB2645"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2F77DB40" w14:textId="155F8BAC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2E20A0C" w14:textId="195A5952" w:rsidR="00131D00" w:rsidRDefault="00131D00" w:rsidP="00131D0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 xml:space="preserve">Morten; </w:t>
            </w:r>
          </w:p>
          <w:p w14:paraId="0D7DF524" w14:textId="71B80DEC" w:rsidR="00D53C76" w:rsidRDefault="00131D00" w:rsidP="00131D00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131D00">
              <w:rPr>
                <w:color w:val="2F5897" w:themeColor="text2"/>
                <w:lang w:eastAsia="en-US"/>
              </w:rPr>
              <w:t>Borre hull på vannhinderet</w:t>
            </w:r>
          </w:p>
          <w:p w14:paraId="3CFAFF2F" w14:textId="5E033BAD" w:rsidR="00131D00" w:rsidRPr="00131D00" w:rsidRDefault="00131D00" w:rsidP="00131D00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Bjørn bidrar</w:t>
            </w:r>
          </w:p>
          <w:p w14:paraId="040D8B9A" w14:textId="16B14E11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B0CA1B7" w14:textId="4BF4825A" w:rsidR="00D53C76" w:rsidRPr="00BE0B05" w:rsidRDefault="00BE0B05" w:rsidP="00BE0B05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BE0B05">
              <w:rPr>
                <w:color w:val="2F5897" w:themeColor="text2"/>
                <w:lang w:eastAsia="en-US"/>
              </w:rPr>
              <w:t>Kule; sperret for å komme inn. Sendt mail</w:t>
            </w:r>
            <w:r>
              <w:rPr>
                <w:color w:val="2F5897" w:themeColor="text2"/>
                <w:lang w:eastAsia="en-US"/>
              </w:rPr>
              <w:t xml:space="preserve"> til teknisk,</w:t>
            </w:r>
            <w:r w:rsidRPr="00BE0B05">
              <w:rPr>
                <w:color w:val="2F5897" w:themeColor="text2"/>
                <w:lang w:eastAsia="en-US"/>
              </w:rPr>
              <w:t xml:space="preserve"> men får ikke svar.</w:t>
            </w:r>
            <w:r>
              <w:rPr>
                <w:color w:val="2F5897" w:themeColor="text2"/>
                <w:lang w:eastAsia="en-US"/>
              </w:rPr>
              <w:t xml:space="preserve"> Ole mangler bil til å dra gravemaskinen.</w:t>
            </w:r>
          </w:p>
          <w:p w14:paraId="0DB8A1BC" w14:textId="32136ADB" w:rsidR="006C1C69" w:rsidRPr="006C1C69" w:rsidRDefault="006C1C69" w:rsidP="006C1C6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6641EDFC" w:rsidR="00793214" w:rsidRPr="007E6106" w:rsidRDefault="00793214" w:rsidP="000F6425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D016C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L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>ager sjekkliste</w:t>
            </w:r>
            <w:r w:rsidR="00584A7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for å rydde inn og ut vår og høst.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Også for lager/arrhu</w:t>
            </w:r>
            <w:r w:rsidR="00D016C3">
              <w:rPr>
                <w:color w:val="000000" w:themeColor="text1"/>
                <w:sz w:val="20"/>
                <w:szCs w:val="20"/>
                <w:lang w:eastAsia="en-US"/>
              </w:rPr>
              <w:t xml:space="preserve">, inkl </w:t>
            </w:r>
            <w:r w:rsidR="00045F10" w:rsidRPr="00DF19F2">
              <w:rPr>
                <w:color w:val="000000" w:themeColor="text1"/>
                <w:sz w:val="20"/>
                <w:szCs w:val="20"/>
                <w:lang w:eastAsia="en-US"/>
              </w:rPr>
              <w:t>vanngrav++</w:t>
            </w:r>
            <w:r w:rsidR="007C5227" w:rsidRPr="00DF19F2">
              <w:rPr>
                <w:color w:val="000000" w:themeColor="text1"/>
                <w:sz w:val="20"/>
                <w:szCs w:val="20"/>
                <w:lang w:eastAsia="en-US"/>
              </w:rPr>
              <w:t>. Tas ved «vårslippet»</w:t>
            </w:r>
            <w:r w:rsidR="003F6540" w:rsidRPr="00DF19F2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3F6540" w:rsidRPr="00D016C3">
              <w:rPr>
                <w:color w:val="2F5897" w:themeColor="text2"/>
                <w:sz w:val="20"/>
                <w:szCs w:val="20"/>
                <w:lang w:eastAsia="en-US"/>
              </w:rPr>
              <w:t>Er under produksjon</w:t>
            </w:r>
            <w:r w:rsidR="00D016C3" w:rsidRPr="00D016C3">
              <w:rPr>
                <w:color w:val="2F5897" w:themeColor="text2"/>
                <w:sz w:val="20"/>
                <w:szCs w:val="20"/>
                <w:lang w:eastAsia="en-US"/>
              </w:rPr>
              <w:t>.</w:t>
            </w:r>
          </w:p>
          <w:p w14:paraId="5A1870C0" w14:textId="75E2A2BA" w:rsidR="007C7ABF" w:rsidRPr="00B26E9E" w:rsidRDefault="008337C1" w:rsidP="000F6425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6E9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B26E9E">
              <w:rPr>
                <w:color w:val="000000" w:themeColor="text1"/>
                <w:sz w:val="20"/>
                <w:szCs w:val="20"/>
                <w:lang w:eastAsia="en-US"/>
              </w:rPr>
              <w:t xml:space="preserve">/Meike/Petter. </w:t>
            </w:r>
            <w:r w:rsidR="00793214" w:rsidRPr="00B26E9E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B26E9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B26E9E">
              <w:rPr>
                <w:color w:val="000000" w:themeColor="text1"/>
                <w:sz w:val="20"/>
                <w:szCs w:val="20"/>
                <w:lang w:eastAsia="en-US"/>
              </w:rPr>
              <w:t>Gjøres ifb med flytt i april.</w:t>
            </w:r>
            <w:r w:rsidR="003A0FF9" w:rsidRPr="00B26E9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6540" w:rsidRPr="00B26E9E">
              <w:rPr>
                <w:color w:val="000000" w:themeColor="text1"/>
                <w:sz w:val="20"/>
                <w:szCs w:val="20"/>
                <w:lang w:eastAsia="en-US"/>
              </w:rPr>
              <w:t>Skal lages.  Petter kan lage en oversikt over hva det koster å duplisere.</w:t>
            </w:r>
            <w:r w:rsidR="00131D0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31D00" w:rsidRPr="00131D00">
              <w:rPr>
                <w:color w:val="2F5897" w:themeColor="text2"/>
                <w:sz w:val="20"/>
                <w:szCs w:val="20"/>
                <w:lang w:eastAsia="en-US"/>
              </w:rPr>
              <w:t>Sendt til Hanne</w:t>
            </w:r>
          </w:p>
          <w:p w14:paraId="18DE6094" w14:textId="6439DAB9" w:rsidR="00584A7E" w:rsidRPr="00DF19F2" w:rsidRDefault="00584A7E" w:rsidP="000F6425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F19F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DF19F2">
              <w:rPr>
                <w:color w:val="000000" w:themeColor="text1"/>
                <w:sz w:val="20"/>
                <w:szCs w:val="20"/>
                <w:lang w:eastAsia="en-US"/>
              </w:rPr>
              <w:t>: Gressklippingsprosedyre tas med Kennet</w:t>
            </w:r>
            <w:r w:rsidR="003F6540" w:rsidRPr="00DF19F2">
              <w:rPr>
                <w:color w:val="000000" w:themeColor="text1"/>
                <w:sz w:val="20"/>
                <w:szCs w:val="20"/>
                <w:lang w:eastAsia="en-US"/>
              </w:rPr>
              <w:t>h</w:t>
            </w:r>
            <w:r w:rsidRPr="00DF19F2">
              <w:rPr>
                <w:color w:val="000000" w:themeColor="text1"/>
                <w:sz w:val="20"/>
                <w:szCs w:val="20"/>
                <w:lang w:eastAsia="en-US"/>
              </w:rPr>
              <w:t xml:space="preserve"> i løpet av vinteren</w:t>
            </w:r>
            <w:r w:rsidR="003F6540" w:rsidRPr="00DF19F2">
              <w:rPr>
                <w:color w:val="000000" w:themeColor="text1"/>
                <w:sz w:val="20"/>
                <w:szCs w:val="20"/>
                <w:lang w:eastAsia="en-US"/>
              </w:rPr>
              <w:t>. Ikke fått snakket med. Lager et forslag.</w:t>
            </w:r>
          </w:p>
          <w:p w14:paraId="5955D5B5" w14:textId="69A52BB8" w:rsidR="00E711C0" w:rsidRPr="003060F0" w:rsidRDefault="00BD6F50" w:rsidP="007E610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>. Oppfølging innkjøp av tredemøll</w:t>
            </w:r>
            <w:r w:rsidR="006D2BC9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Hanne har avklart med Meike at vi må gjøre litt bedre reasearch. </w:t>
            </w:r>
            <w:r w:rsidR="005C77B8">
              <w:rPr>
                <w:color w:val="000000" w:themeColor="text1"/>
                <w:sz w:val="20"/>
                <w:szCs w:val="20"/>
                <w:lang w:eastAsia="en-US"/>
              </w:rPr>
              <w:t>Hanne sendt mail til Meike</w:t>
            </w: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10D18A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0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3B5980C3" w:rsidR="006F5B03" w:rsidRPr="00C173E0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173E0">
              <w:rPr>
                <w:b/>
                <w:color w:val="000000" w:themeColor="text1"/>
                <w:lang w:eastAsia="en-US"/>
              </w:rPr>
              <w:t>Økonomi</w:t>
            </w:r>
            <w:r w:rsidR="00075DFB">
              <w:rPr>
                <w:b/>
                <w:color w:val="000000" w:themeColor="text1"/>
                <w:lang w:eastAsia="en-US"/>
              </w:rPr>
              <w:t xml:space="preserve">, </w:t>
            </w:r>
            <w:r w:rsidR="00075DFB" w:rsidRPr="00075DFB">
              <w:rPr>
                <w:b/>
                <w:i/>
                <w:iCs/>
                <w:color w:val="000000" w:themeColor="text1"/>
                <w:lang w:eastAsia="en-US"/>
              </w:rPr>
              <w:t>Årshjulet</w:t>
            </w:r>
          </w:p>
          <w:p w14:paraId="1AFF4E93" w14:textId="7E39BCA8" w:rsidR="006D2BC9" w:rsidRPr="00C173E0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F7E3546" w14:textId="5589F5BB" w:rsidR="00EA63D7" w:rsidRDefault="00D86C50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C12260">
              <w:rPr>
                <w:color w:val="2F5897" w:themeColor="text2"/>
              </w:rPr>
              <w:t xml:space="preserve">Per </w:t>
            </w:r>
            <w:r w:rsidR="00EA63D7">
              <w:rPr>
                <w:color w:val="2F5897" w:themeColor="text2"/>
              </w:rPr>
              <w:t>mai</w:t>
            </w:r>
            <w:r w:rsidRPr="00C12260">
              <w:rPr>
                <w:color w:val="2F5897" w:themeColor="text2"/>
              </w:rPr>
              <w:t xml:space="preserve">: </w:t>
            </w:r>
          </w:p>
          <w:p w14:paraId="28A4FC59" w14:textId="063B1A48" w:rsidR="00EA63D7" w:rsidRDefault="00EA63D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>
              <w:rPr>
                <w:color w:val="2F5897" w:themeColor="text2"/>
              </w:rPr>
              <w:t xml:space="preserve">Inntekter; </w:t>
            </w:r>
            <w:r w:rsidRPr="00EA63D7">
              <w:rPr>
                <w:color w:val="2F5897" w:themeColor="text2"/>
              </w:rPr>
              <w:t>187</w:t>
            </w:r>
            <w:r>
              <w:rPr>
                <w:color w:val="2F5897" w:themeColor="text2"/>
              </w:rPr>
              <w:t> </w:t>
            </w:r>
            <w:r w:rsidRPr="00EA63D7">
              <w:rPr>
                <w:color w:val="2F5897" w:themeColor="text2"/>
              </w:rPr>
              <w:t>903</w:t>
            </w:r>
          </w:p>
          <w:p w14:paraId="2EA11644" w14:textId="64B1771E" w:rsidR="00DF1D2B" w:rsidRDefault="00EA63D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>
              <w:rPr>
                <w:color w:val="2F5897" w:themeColor="text2"/>
              </w:rPr>
              <w:t xml:space="preserve">Kostnader; </w:t>
            </w:r>
            <w:r w:rsidRPr="00EA63D7">
              <w:rPr>
                <w:color w:val="2F5897" w:themeColor="text2"/>
              </w:rPr>
              <w:t>404</w:t>
            </w:r>
            <w:r w:rsidR="00682882">
              <w:rPr>
                <w:color w:val="2F5897" w:themeColor="text2"/>
              </w:rPr>
              <w:t> </w:t>
            </w:r>
            <w:r w:rsidRPr="00EA63D7">
              <w:rPr>
                <w:color w:val="2F5897" w:themeColor="text2"/>
              </w:rPr>
              <w:t>684</w:t>
            </w:r>
          </w:p>
          <w:p w14:paraId="4026C6EC" w14:textId="0733B648" w:rsidR="00682882" w:rsidRDefault="00682882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</w:p>
          <w:p w14:paraId="65E4AFB6" w14:textId="671313ED" w:rsidR="00682882" w:rsidRDefault="00682882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>
              <w:rPr>
                <w:color w:val="2F5897" w:themeColor="text2"/>
              </w:rPr>
              <w:t>Kommentar:</w:t>
            </w:r>
          </w:p>
          <w:p w14:paraId="6CF28BD0" w14:textId="1B9B0C39" w:rsidR="009A3734" w:rsidRDefault="00EA63D7" w:rsidP="000C07DA">
            <w:pPr>
              <w:pStyle w:val="Listeavsnitt"/>
              <w:numPr>
                <w:ilvl w:val="0"/>
                <w:numId w:val="46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>
              <w:rPr>
                <w:color w:val="2F5897" w:themeColor="text2"/>
                <w:sz w:val="20"/>
                <w:szCs w:val="22"/>
              </w:rPr>
              <w:t xml:space="preserve">Inntekt bak </w:t>
            </w:r>
            <w:r w:rsidR="00CB3690">
              <w:rPr>
                <w:color w:val="2F5897" w:themeColor="text2"/>
                <w:sz w:val="20"/>
                <w:szCs w:val="22"/>
              </w:rPr>
              <w:t>fjoråret</w:t>
            </w:r>
            <w:r>
              <w:rPr>
                <w:color w:val="2F5897" w:themeColor="text2"/>
                <w:sz w:val="20"/>
                <w:szCs w:val="22"/>
              </w:rPr>
              <w:t xml:space="preserve"> pga sen</w:t>
            </w:r>
            <w:r w:rsidR="006500AC">
              <w:rPr>
                <w:color w:val="2F5897" w:themeColor="text2"/>
                <w:sz w:val="20"/>
                <w:szCs w:val="22"/>
              </w:rPr>
              <w:t>ere</w:t>
            </w:r>
            <w:r>
              <w:rPr>
                <w:color w:val="2F5897" w:themeColor="text2"/>
                <w:sz w:val="20"/>
                <w:szCs w:val="22"/>
              </w:rPr>
              <w:t xml:space="preserve"> utsendelse av treningsavgift</w:t>
            </w:r>
            <w:r w:rsidR="00BE0B05">
              <w:rPr>
                <w:color w:val="2F5897" w:themeColor="text2"/>
                <w:sz w:val="20"/>
                <w:szCs w:val="22"/>
              </w:rPr>
              <w:t xml:space="preserve"> (360.000)</w:t>
            </w:r>
          </w:p>
          <w:p w14:paraId="37EA3BD5" w14:textId="61F058CA" w:rsidR="00EA63D7" w:rsidRDefault="00EA63D7" w:rsidP="000C07DA">
            <w:pPr>
              <w:pStyle w:val="Listeavsnitt"/>
              <w:numPr>
                <w:ilvl w:val="0"/>
                <w:numId w:val="46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>
              <w:rPr>
                <w:color w:val="2F5897" w:themeColor="text2"/>
                <w:sz w:val="20"/>
                <w:szCs w:val="22"/>
              </w:rPr>
              <w:t xml:space="preserve">Kostnader </w:t>
            </w:r>
            <w:r w:rsidR="00CB3690">
              <w:rPr>
                <w:color w:val="2F5897" w:themeColor="text2"/>
                <w:sz w:val="20"/>
                <w:szCs w:val="22"/>
              </w:rPr>
              <w:t>80.000 over fjoråret pga høy</w:t>
            </w:r>
            <w:r w:rsidR="006500AC">
              <w:rPr>
                <w:color w:val="2F5897" w:themeColor="text2"/>
                <w:sz w:val="20"/>
                <w:szCs w:val="22"/>
              </w:rPr>
              <w:t>ere</w:t>
            </w:r>
            <w:r w:rsidR="00CB3690">
              <w:rPr>
                <w:color w:val="2F5897" w:themeColor="text2"/>
                <w:sz w:val="20"/>
                <w:szCs w:val="22"/>
              </w:rPr>
              <w:t xml:space="preserve"> stevneaktivitet blant utøvere </w:t>
            </w:r>
            <w:r w:rsidR="006500AC">
              <w:rPr>
                <w:color w:val="2F5897" w:themeColor="text2"/>
                <w:sz w:val="20"/>
                <w:szCs w:val="22"/>
              </w:rPr>
              <w:t xml:space="preserve">i vår </w:t>
            </w:r>
            <w:r w:rsidR="00CB3690">
              <w:rPr>
                <w:color w:val="2F5897" w:themeColor="text2"/>
                <w:sz w:val="20"/>
                <w:szCs w:val="22"/>
              </w:rPr>
              <w:t>og at vi har sponset mesterskapsgruppa. Dette har vi budsjettert med.</w:t>
            </w:r>
          </w:p>
          <w:p w14:paraId="5C8B3A96" w14:textId="7E398C43" w:rsidR="00682882" w:rsidRDefault="00682882" w:rsidP="000C07DA">
            <w:pPr>
              <w:pStyle w:val="Listeavsnitt"/>
              <w:numPr>
                <w:ilvl w:val="0"/>
                <w:numId w:val="46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>
              <w:rPr>
                <w:color w:val="2F5897" w:themeColor="text2"/>
                <w:sz w:val="20"/>
                <w:szCs w:val="22"/>
              </w:rPr>
              <w:t>Vi har pt. ikke mottatt inntekt på dugnad fra kunstutstilling</w:t>
            </w:r>
          </w:p>
          <w:p w14:paraId="00C6E7D2" w14:textId="185289D3" w:rsidR="00BE0B05" w:rsidRDefault="00BE0B05" w:rsidP="000C07DA">
            <w:pPr>
              <w:pStyle w:val="Listeavsnitt"/>
              <w:numPr>
                <w:ilvl w:val="0"/>
                <w:numId w:val="46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>
              <w:rPr>
                <w:color w:val="2F5897" w:themeColor="text2"/>
                <w:sz w:val="20"/>
                <w:szCs w:val="22"/>
              </w:rPr>
              <w:t>Vi har ikke mottatt penger idrettsutstyr. 17000 ca.</w:t>
            </w:r>
          </w:p>
          <w:p w14:paraId="57C7ED20" w14:textId="77777777" w:rsidR="00682882" w:rsidRPr="00682882" w:rsidRDefault="00682882" w:rsidP="0068288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</w:rPr>
            </w:pPr>
          </w:p>
          <w:p w14:paraId="7C8CC32C" w14:textId="0E53C569" w:rsidR="00107E32" w:rsidRPr="00DF1D2B" w:rsidRDefault="00107E32" w:rsidP="00D53C7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695D59D8" w14:textId="4AE76AF7" w:rsidR="009722CE" w:rsidRPr="007E6106" w:rsidRDefault="006D2BC9" w:rsidP="006229DB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</w:rPr>
              <w:t>Terje: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Støttemedlem Friidrettsgruppe; 200,- eller mer om man ønsker.  Ikke gjort, gjør det nå.</w:t>
            </w:r>
            <w:r w:rsidR="006C0708" w:rsidRPr="007E6106">
              <w:rPr>
                <w:color w:val="000000" w:themeColor="text1"/>
                <w:sz w:val="20"/>
                <w:szCs w:val="20"/>
              </w:rPr>
              <w:t xml:space="preserve"> Vurdere kampanje. 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Informere på WEB. Registrer deg. </w:t>
            </w:r>
            <w:r w:rsidR="001E0BFD" w:rsidRPr="007E6106">
              <w:rPr>
                <w:color w:val="000000" w:themeColor="text1"/>
                <w:sz w:val="20"/>
                <w:szCs w:val="20"/>
              </w:rPr>
              <w:t>Venter på å få det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inn i Spoortz som støttemedlem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Informere i glasskapet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Facebook-kampanje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7E6106">
              <w:rPr>
                <w:color w:val="000000" w:themeColor="text1"/>
                <w:sz w:val="20"/>
                <w:szCs w:val="20"/>
              </w:rPr>
              <w:t>Gjøres nå i forbindelse med oppstart utesesong.</w:t>
            </w:r>
            <w:r w:rsidR="00D016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16C3" w:rsidRPr="00D016C3">
              <w:rPr>
                <w:color w:val="2F5897" w:themeColor="text2"/>
                <w:sz w:val="20"/>
                <w:szCs w:val="20"/>
              </w:rPr>
              <w:t>Må purre opp Spoortz.</w:t>
            </w:r>
          </w:p>
          <w:p w14:paraId="561EC110" w14:textId="3BE99F3B" w:rsidR="001E0BFD" w:rsidRPr="002C081F" w:rsidRDefault="001E0BFD" w:rsidP="00DF19F2">
            <w:pPr>
              <w:pStyle w:val="Listeavsnitt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1878285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</w:t>
            </w:r>
            <w:r w:rsidR="000041AA">
              <w:rPr>
                <w:color w:val="000000" w:themeColor="text1"/>
                <w:sz w:val="20"/>
                <w:lang w:eastAsia="en-US"/>
              </w:rPr>
              <w:t>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C173E0"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5F27B5C7" w14:textId="77777777" w:rsidR="00DB5D3C" w:rsidRDefault="00DB5D3C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F43F2DE" w14:textId="0D046854" w:rsid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D80F42">
              <w:rPr>
                <w:color w:val="2F5897" w:themeColor="text2"/>
                <w:lang w:eastAsia="en-US"/>
              </w:rPr>
              <w:t>Gjennomført møte. Primært fokus på å sikre %-andeler på NIL-klubben, Friidrett, Ski og hovedlaget. Vært mye uklarheter som er ryddet opp i.</w:t>
            </w:r>
          </w:p>
          <w:p w14:paraId="56F712D5" w14:textId="77777777" w:rsidR="00D80F42" w:rsidRP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0FFE4EF" w14:textId="77777777" w:rsid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D80F42">
              <w:rPr>
                <w:color w:val="2F5897" w:themeColor="text2"/>
                <w:lang w:eastAsia="en-US"/>
              </w:rPr>
              <w:t>Fokus framover er å sikre stabile trenere på yngre utøvere, dernest starte oppbygging av trenerkapasitet og tilbud eldre utøvere.</w:t>
            </w:r>
          </w:p>
          <w:p w14:paraId="4567F044" w14:textId="77777777" w:rsid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6A81D4" w14:textId="77777777" w:rsid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D80F42">
              <w:rPr>
                <w:color w:val="2F5897" w:themeColor="text2"/>
                <w:lang w:eastAsia="en-US"/>
              </w:rPr>
              <w:t xml:space="preserve">Er for lita kapasitet på Meike grunnet at det er sykdom blant trenere på </w:t>
            </w:r>
            <w:r>
              <w:rPr>
                <w:color w:val="2F5897" w:themeColor="text2"/>
                <w:lang w:eastAsia="en-US"/>
              </w:rPr>
              <w:t xml:space="preserve">den </w:t>
            </w:r>
            <w:r w:rsidRPr="00D80F42">
              <w:rPr>
                <w:color w:val="2F5897" w:themeColor="text2"/>
                <w:lang w:eastAsia="en-US"/>
              </w:rPr>
              <w:t>yngre siden.</w:t>
            </w:r>
            <w:r>
              <w:rPr>
                <w:color w:val="2F5897" w:themeColor="text2"/>
                <w:lang w:eastAsia="en-US"/>
              </w:rPr>
              <w:t xml:space="preserve"> Hun må steppe inn, lage opplegg med mer.</w:t>
            </w:r>
          </w:p>
          <w:p w14:paraId="78F1B5FB" w14:textId="77777777" w:rsidR="00D80F42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3E5523F" w14:textId="35F178AF" w:rsidR="00D80F42" w:rsidRPr="003060F0" w:rsidRDefault="00D80F42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80F42">
              <w:rPr>
                <w:color w:val="2F5897" w:themeColor="text2"/>
                <w:lang w:eastAsia="en-US"/>
              </w:rPr>
              <w:t>Bør ha en sportslig leder eller leder for Friidrettsgruppa å jobbe sammen med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9A" w14:textId="341B1A9E" w:rsidR="00D53C76" w:rsidRDefault="00D53C76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C9CB337" w14:textId="3DF269FC" w:rsidR="001F09BA" w:rsidRDefault="00CF0AD2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</w:t>
            </w:r>
          </w:p>
          <w:p w14:paraId="02759751" w14:textId="17D8B234" w:rsidR="007E6106" w:rsidRDefault="00121937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color w:val="000000" w:themeColor="text1"/>
                <w:sz w:val="20"/>
                <w:szCs w:val="20"/>
                <w:lang w:eastAsia="en-US"/>
              </w:rPr>
              <w:t xml:space="preserve">Oppfølging med Ull-Kisa. 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Fått forslag. Litt uklart hvordan vi håndterer det.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Gitt beskjed til</w:t>
            </w:r>
            <w:r w:rsidR="00EB11E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Meike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om uklarhet i treningsavgift.</w:t>
            </w:r>
          </w:p>
          <w:p w14:paraId="6F393D92" w14:textId="62219296" w:rsidR="00075DFB" w:rsidRDefault="00075DFB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Spond, oppmenn</w:t>
            </w:r>
          </w:p>
          <w:p w14:paraId="3D017E53" w14:textId="2CD92C2C" w:rsidR="00075DFB" w:rsidRDefault="00075DFB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Endret kontrakt med Ski (7%), </w:t>
            </w:r>
            <w:r w:rsidR="00A823AA">
              <w:rPr>
                <w:color w:val="000000" w:themeColor="text1"/>
                <w:sz w:val="20"/>
                <w:szCs w:val="20"/>
                <w:lang w:eastAsia="en-US"/>
              </w:rPr>
              <w:t>35% til Friidrett. Nytt fom mai.</w:t>
            </w:r>
          </w:p>
          <w:p w14:paraId="048F52CA" w14:textId="7F499A93" w:rsidR="003060F0" w:rsidRPr="003060F0" w:rsidRDefault="00C02B27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3060F0">
              <w:rPr>
                <w:color w:val="000000" w:themeColor="text1"/>
                <w:sz w:val="20"/>
                <w:szCs w:val="20"/>
                <w:lang w:eastAsia="en-US"/>
              </w:rPr>
              <w:t xml:space="preserve"> tar en prat med Meike om allsidige treninger og «teamsatsning».</w:t>
            </w:r>
            <w:r w:rsidR="003060F0" w:rsidRPr="003060F0"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  <w:t xml:space="preserve"> Ole</w:t>
            </w:r>
            <w:r w:rsidR="003060F0" w:rsidRPr="003060F0">
              <w:rPr>
                <w:color w:val="000000" w:themeColor="text1"/>
                <w:sz w:val="20"/>
                <w:szCs w:val="22"/>
                <w:lang w:eastAsia="en-US"/>
              </w:rPr>
              <w:t>; sjekker mulighet for en sponsor.</w:t>
            </w:r>
          </w:p>
          <w:p w14:paraId="6D5A9BB4" w14:textId="6F24F94F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Vurdere eget opplegg for toppsatsning. Etablert et miljø for eldre utøvere som satser.</w:t>
            </w:r>
          </w:p>
          <w:p w14:paraId="49F3066A" w14:textId="5BDCE37D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Løp sammen med Ull-kisa. Men noe eget for de som satser. Kanskje samspill med andre.</w:t>
            </w:r>
          </w:p>
          <w:p w14:paraId="0B49F990" w14:textId="77777777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Treningsleir.</w:t>
            </w:r>
          </w:p>
          <w:p w14:paraId="2FF7AFC1" w14:textId="77777777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 xml:space="preserve">Leie inn eksterne trenerressurs. </w:t>
            </w:r>
          </w:p>
          <w:p w14:paraId="03A98FFC" w14:textId="59E9D88B" w:rsidR="000C07DA" w:rsidRPr="00D80F42" w:rsidRDefault="003060F0" w:rsidP="00D80F42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Budsjett på 200.000 hvert år i 5 år.</w:t>
            </w: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348D6DE" w:rsidR="008C5400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</w:p>
          <w:p w14:paraId="4E767694" w14:textId="3C5388BC" w:rsidR="006F5B03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59E5688D" w:rsidR="006F5B03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50E8D3C5" w14:textId="77777777" w:rsidR="00121937" w:rsidRDefault="00121937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95C00B3" w14:textId="77777777" w:rsidR="008553C1" w:rsidRDefault="00121937" w:rsidP="003060F0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Fast punkt. </w:t>
            </w:r>
            <w:r w:rsidRPr="00121937">
              <w:rPr>
                <w:bCs/>
                <w:i/>
                <w:iCs/>
                <w:color w:val="000000" w:themeColor="text1"/>
                <w:lang w:eastAsia="en-US"/>
              </w:rPr>
              <w:t>Vi sjekker årshjul HL</w:t>
            </w:r>
          </w:p>
          <w:p w14:paraId="7E2B2CB8" w14:textId="28292730" w:rsidR="00D80F42" w:rsidRPr="003060F0" w:rsidRDefault="00D80F42" w:rsidP="003060F0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D80F42">
              <w:rPr>
                <w:bCs/>
                <w:i/>
                <w:iCs/>
                <w:color w:val="2F5897" w:themeColor="text2"/>
                <w:lang w:eastAsia="en-US"/>
              </w:rPr>
              <w:t>Halltidfordeling</w:t>
            </w:r>
            <w:r w:rsidR="00BE0B05">
              <w:rPr>
                <w:bCs/>
                <w:i/>
                <w:iCs/>
                <w:color w:val="2F5897" w:themeColor="text2"/>
                <w:lang w:eastAsia="en-US"/>
              </w:rPr>
              <w:t>. Meike stilte i møtet, men få andre så ingen avklaring.</w:t>
            </w:r>
            <w:r w:rsidR="00077A28">
              <w:rPr>
                <w:bCs/>
                <w:i/>
                <w:iCs/>
                <w:color w:val="2F5897" w:themeColor="text2"/>
                <w:lang w:eastAsia="en-US"/>
              </w:rPr>
              <w:t xml:space="preserve"> Nytt møte planlagt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0DA3659C" w:rsidR="00933D94" w:rsidRPr="00F96725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38FA993B" w:rsidR="006F5B03" w:rsidRPr="001674DD" w:rsidRDefault="006F5B03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FF7FAB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7A376496" w14:textId="12C3D996" w:rsidR="002845C0" w:rsidRPr="00D86C50" w:rsidRDefault="002845C0" w:rsidP="003060F0">
            <w:pPr>
              <w:pStyle w:val="Rentekst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FED" w14:textId="77777777" w:rsidR="006F5B03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9A4D6E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08893B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vventer tilbakemelding på søknad DNB-stiftelsen.</w:t>
            </w:r>
          </w:p>
          <w:p w14:paraId="72988C74" w14:textId="77777777" w:rsidR="003060F0" w:rsidRPr="003060F0" w:rsidRDefault="003060F0" w:rsidP="003060F0">
            <w:pPr>
              <w:spacing w:after="200" w:line="276" w:lineRule="auto"/>
              <w:rPr>
                <w:color w:val="000000" w:themeColor="text1"/>
              </w:rPr>
            </w:pPr>
            <w:r w:rsidRPr="003060F0">
              <w:rPr>
                <w:color w:val="000000" w:themeColor="text1"/>
              </w:rPr>
              <w:t>Søknad 1.4 DNB</w:t>
            </w:r>
          </w:p>
          <w:p w14:paraId="61513354" w14:textId="77777777" w:rsidR="003060F0" w:rsidRPr="00D86C50" w:rsidRDefault="003060F0" w:rsidP="003060F0">
            <w:pPr>
              <w:pStyle w:val="Rentek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Programvare til elektronisk tidtakingssystem: Plugin modul for AutoCapture til FinishLynx:  10000 kr </w:t>
            </w:r>
          </w:p>
          <w:p w14:paraId="435AFDA1" w14:textId="77777777" w:rsidR="003060F0" w:rsidRDefault="003060F0" w:rsidP="003060F0">
            <w:pPr>
              <w:pStyle w:val="Rentek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Utstyr til løp: Elektronisk startpistol m/høyttaler: 40000 kr (fant en til 28500 kr + MVA </w:t>
            </w:r>
          </w:p>
          <w:p w14:paraId="7E97DA07" w14:textId="056D0B66" w:rsidR="003060F0" w:rsidRPr="003060F0" w:rsidRDefault="003060F0" w:rsidP="003060F0">
            <w:pPr>
              <w:pStyle w:val="Rentek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60F0">
              <w:rPr>
                <w:rFonts w:ascii="Times New Roman" w:hAnsi="Times New Roman" w:cs="Times New Roman"/>
                <w:sz w:val="20"/>
                <w:szCs w:val="20"/>
              </w:rPr>
              <w:t xml:space="preserve">Startkontrollsystem: 50.000 (sikkert mye mer enn startpistolen - det oppgis på forespørsel) </w:t>
            </w: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967D" w14:textId="77777777" w:rsidR="00790D4B" w:rsidRDefault="00790D4B" w:rsidP="00CD612F">
      <w:r>
        <w:separator/>
      </w:r>
    </w:p>
  </w:endnote>
  <w:endnote w:type="continuationSeparator" w:id="0">
    <w:p w14:paraId="2A5CBAB7" w14:textId="77777777" w:rsidR="00790D4B" w:rsidRDefault="00790D4B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6A82" w14:textId="77777777" w:rsidR="00790D4B" w:rsidRDefault="00790D4B" w:rsidP="00CD612F">
      <w:r>
        <w:separator/>
      </w:r>
    </w:p>
  </w:footnote>
  <w:footnote w:type="continuationSeparator" w:id="0">
    <w:p w14:paraId="4D108D8A" w14:textId="77777777" w:rsidR="00790D4B" w:rsidRDefault="00790D4B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40160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5B3"/>
    <w:multiLevelType w:val="hybridMultilevel"/>
    <w:tmpl w:val="0562D6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1225"/>
    <w:multiLevelType w:val="hybridMultilevel"/>
    <w:tmpl w:val="1436A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943"/>
    <w:multiLevelType w:val="hybridMultilevel"/>
    <w:tmpl w:val="35FEA2F0"/>
    <w:lvl w:ilvl="0" w:tplc="1E9A599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5FD"/>
    <w:multiLevelType w:val="hybridMultilevel"/>
    <w:tmpl w:val="91145044"/>
    <w:lvl w:ilvl="0" w:tplc="8370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B09F1"/>
    <w:multiLevelType w:val="hybridMultilevel"/>
    <w:tmpl w:val="32401D5C"/>
    <w:lvl w:ilvl="0" w:tplc="8370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6580"/>
    <w:multiLevelType w:val="hybridMultilevel"/>
    <w:tmpl w:val="7B90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ED2"/>
    <w:multiLevelType w:val="hybridMultilevel"/>
    <w:tmpl w:val="3270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931EA"/>
    <w:multiLevelType w:val="hybridMultilevel"/>
    <w:tmpl w:val="4DA42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51F5"/>
    <w:multiLevelType w:val="hybridMultilevel"/>
    <w:tmpl w:val="B484B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22A0"/>
    <w:multiLevelType w:val="hybridMultilevel"/>
    <w:tmpl w:val="353225CC"/>
    <w:lvl w:ilvl="0" w:tplc="8370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987905155">
    <w:abstractNumId w:val="22"/>
  </w:num>
  <w:num w:numId="3" w16cid:durableId="684870639">
    <w:abstractNumId w:val="18"/>
  </w:num>
  <w:num w:numId="4" w16cid:durableId="335350728">
    <w:abstractNumId w:val="23"/>
  </w:num>
  <w:num w:numId="5" w16cid:durableId="1636064013">
    <w:abstractNumId w:val="29"/>
  </w:num>
  <w:num w:numId="6" w16cid:durableId="33578062">
    <w:abstractNumId w:val="20"/>
  </w:num>
  <w:num w:numId="7" w16cid:durableId="1126048262">
    <w:abstractNumId w:val="37"/>
  </w:num>
  <w:num w:numId="8" w16cid:durableId="1710915009">
    <w:abstractNumId w:val="28"/>
  </w:num>
  <w:num w:numId="9" w16cid:durableId="413284228">
    <w:abstractNumId w:val="16"/>
  </w:num>
  <w:num w:numId="10" w16cid:durableId="1002272729">
    <w:abstractNumId w:val="27"/>
  </w:num>
  <w:num w:numId="11" w16cid:durableId="1119375563">
    <w:abstractNumId w:val="45"/>
  </w:num>
  <w:num w:numId="12" w16cid:durableId="1341086286">
    <w:abstractNumId w:val="9"/>
  </w:num>
  <w:num w:numId="13" w16cid:durableId="802502135">
    <w:abstractNumId w:val="11"/>
  </w:num>
  <w:num w:numId="14" w16cid:durableId="1568371153">
    <w:abstractNumId w:val="39"/>
  </w:num>
  <w:num w:numId="15" w16cid:durableId="1322079037">
    <w:abstractNumId w:val="30"/>
  </w:num>
  <w:num w:numId="16" w16cid:durableId="63068293">
    <w:abstractNumId w:val="6"/>
  </w:num>
  <w:num w:numId="17" w16cid:durableId="1385368435">
    <w:abstractNumId w:val="5"/>
  </w:num>
  <w:num w:numId="18" w16cid:durableId="1894803726">
    <w:abstractNumId w:val="43"/>
  </w:num>
  <w:num w:numId="19" w16cid:durableId="1925842950">
    <w:abstractNumId w:val="24"/>
  </w:num>
  <w:num w:numId="20" w16cid:durableId="934360888">
    <w:abstractNumId w:val="33"/>
  </w:num>
  <w:num w:numId="21" w16cid:durableId="1584339749">
    <w:abstractNumId w:val="15"/>
  </w:num>
  <w:num w:numId="22" w16cid:durableId="820511218">
    <w:abstractNumId w:val="13"/>
  </w:num>
  <w:num w:numId="23" w16cid:durableId="48651360">
    <w:abstractNumId w:val="35"/>
  </w:num>
  <w:num w:numId="24" w16cid:durableId="174655421">
    <w:abstractNumId w:val="44"/>
  </w:num>
  <w:num w:numId="25" w16cid:durableId="1260871319">
    <w:abstractNumId w:val="8"/>
  </w:num>
  <w:num w:numId="26" w16cid:durableId="710306774">
    <w:abstractNumId w:val="34"/>
  </w:num>
  <w:num w:numId="27" w16cid:durableId="963850705">
    <w:abstractNumId w:val="4"/>
  </w:num>
  <w:num w:numId="28" w16cid:durableId="569656903">
    <w:abstractNumId w:val="41"/>
  </w:num>
  <w:num w:numId="29" w16cid:durableId="1478885931">
    <w:abstractNumId w:val="38"/>
  </w:num>
  <w:num w:numId="30" w16cid:durableId="244997754">
    <w:abstractNumId w:val="19"/>
  </w:num>
  <w:num w:numId="31" w16cid:durableId="1262494918">
    <w:abstractNumId w:val="21"/>
  </w:num>
  <w:num w:numId="32" w16cid:durableId="699822815">
    <w:abstractNumId w:val="26"/>
  </w:num>
  <w:num w:numId="33" w16cid:durableId="1067343639">
    <w:abstractNumId w:val="14"/>
  </w:num>
  <w:num w:numId="34" w16cid:durableId="1203059353">
    <w:abstractNumId w:val="7"/>
  </w:num>
  <w:num w:numId="35" w16cid:durableId="1578250515">
    <w:abstractNumId w:val="48"/>
  </w:num>
  <w:num w:numId="36" w16cid:durableId="893615093">
    <w:abstractNumId w:val="40"/>
  </w:num>
  <w:num w:numId="37" w16cid:durableId="545726590">
    <w:abstractNumId w:val="36"/>
  </w:num>
  <w:num w:numId="38" w16cid:durableId="1089884829">
    <w:abstractNumId w:val="46"/>
  </w:num>
  <w:num w:numId="39" w16cid:durableId="270165375">
    <w:abstractNumId w:val="47"/>
  </w:num>
  <w:num w:numId="40" w16cid:durableId="1917862844">
    <w:abstractNumId w:val="31"/>
  </w:num>
  <w:num w:numId="41" w16cid:durableId="554850381">
    <w:abstractNumId w:val="3"/>
  </w:num>
  <w:num w:numId="42" w16cid:durableId="307982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4578905">
    <w:abstractNumId w:val="2"/>
  </w:num>
  <w:num w:numId="44" w16cid:durableId="1817914825">
    <w:abstractNumId w:val="1"/>
  </w:num>
  <w:num w:numId="45" w16cid:durableId="990787230">
    <w:abstractNumId w:val="17"/>
  </w:num>
  <w:num w:numId="46" w16cid:durableId="1743678775">
    <w:abstractNumId w:val="32"/>
  </w:num>
  <w:num w:numId="47" w16cid:durableId="1905412842">
    <w:abstractNumId w:val="10"/>
  </w:num>
  <w:num w:numId="48" w16cid:durableId="1035499984">
    <w:abstractNumId w:val="42"/>
  </w:num>
  <w:num w:numId="49" w16cid:durableId="19948653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505E"/>
    <w:rsid w:val="001F6575"/>
    <w:rsid w:val="001F7940"/>
    <w:rsid w:val="002003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35D0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81DAC"/>
    <w:rsid w:val="002841A5"/>
    <w:rsid w:val="002845C0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1813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54EB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3</cp:revision>
  <dcterms:created xsi:type="dcterms:W3CDTF">2022-06-14T19:42:00Z</dcterms:created>
  <dcterms:modified xsi:type="dcterms:W3CDTF">2022-06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